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E193" w14:textId="77777777" w:rsidR="007D0BA2" w:rsidRDefault="007D0BA2"/>
    <w:p w14:paraId="5919B851" w14:textId="77777777" w:rsidR="007D0BA2" w:rsidRDefault="007D0BA2"/>
    <w:p w14:paraId="4AC0D544" w14:textId="77777777" w:rsidR="007D0BA2" w:rsidRDefault="007D0BA2">
      <w:pPr>
        <w:autoSpaceDE w:val="0"/>
        <w:autoSpaceDN w:val="0"/>
        <w:adjustRightInd w:val="0"/>
        <w:spacing w:after="0" w:line="240" w:lineRule="auto"/>
      </w:pPr>
    </w:p>
    <w:p w14:paraId="62C26360" w14:textId="196433A9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7D75C6">
        <w:rPr>
          <w:rFonts w:ascii="Arial" w:eastAsia="Times New Roman" w:hAnsi="Arial" w:cs="Arial"/>
          <w:b/>
          <w:bCs/>
          <w:lang w:eastAsia="pl-PL"/>
        </w:rPr>
        <w:t>62</w:t>
      </w:r>
      <w:r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66B334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699A85ED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810C73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B754F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2431BE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391A7F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5E6443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DD2D6E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8A4FB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121724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2B28FFB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EE773C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7051D17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DDDAE3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C70D0F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F0E5A6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44AF92E9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EA3DEE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FAAC066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24A3CE4A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B2DC06E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653C03BE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4A686A50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C3542F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814FBD" w14:textId="77777777"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0DDCD623" w14:textId="77777777"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341E8DB9" w14:textId="77777777" w:rsidR="007D75C6" w:rsidRPr="00630EF1" w:rsidRDefault="007D75C6" w:rsidP="007D75C6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bCs/>
          <w:u w:val="single"/>
          <w:lang w:eastAsia="hi-IN"/>
        </w:rPr>
      </w:pPr>
      <w:r w:rsidRPr="00630EF1">
        <w:rPr>
          <w:rFonts w:ascii="Arial" w:eastAsia="Times New Roman" w:hAnsi="Arial"/>
          <w:b/>
          <w:bCs/>
          <w:u w:val="single"/>
          <w:lang w:eastAsia="hi-IN"/>
        </w:rPr>
        <w:t xml:space="preserve">Usługa serwisu i naprawy </w:t>
      </w:r>
      <w:proofErr w:type="spellStart"/>
      <w:r w:rsidRPr="00630EF1">
        <w:rPr>
          <w:rFonts w:ascii="Arial" w:eastAsia="Times New Roman" w:hAnsi="Arial"/>
          <w:b/>
          <w:bCs/>
          <w:u w:val="single"/>
          <w:lang w:eastAsia="hi-IN"/>
        </w:rPr>
        <w:t>termocyklera</w:t>
      </w:r>
      <w:proofErr w:type="spellEnd"/>
      <w:r w:rsidRPr="00630EF1">
        <w:rPr>
          <w:rFonts w:ascii="Arial" w:eastAsia="Times New Roman" w:hAnsi="Arial"/>
          <w:b/>
          <w:bCs/>
          <w:u w:val="single"/>
          <w:lang w:eastAsia="hi-IN"/>
        </w:rPr>
        <w:t xml:space="preserve"> </w:t>
      </w:r>
      <w:proofErr w:type="spellStart"/>
      <w:r w:rsidRPr="00630EF1">
        <w:rPr>
          <w:rFonts w:ascii="Arial" w:eastAsia="Times New Roman" w:hAnsi="Arial"/>
          <w:b/>
          <w:bCs/>
          <w:u w:val="single"/>
          <w:lang w:eastAsia="hi-IN"/>
        </w:rPr>
        <w:t>Quant</w:t>
      </w:r>
      <w:proofErr w:type="spellEnd"/>
      <w:r w:rsidRPr="00630EF1">
        <w:rPr>
          <w:rFonts w:ascii="Arial" w:eastAsia="Times New Roman" w:hAnsi="Arial"/>
          <w:b/>
          <w:bCs/>
          <w:u w:val="single"/>
          <w:lang w:eastAsia="hi-IN"/>
        </w:rPr>
        <w:t xml:space="preserve"> Studio 5 </w:t>
      </w:r>
      <w:proofErr w:type="spellStart"/>
      <w:r w:rsidRPr="00630EF1">
        <w:rPr>
          <w:rFonts w:ascii="Arial" w:eastAsia="Times New Roman" w:hAnsi="Arial"/>
          <w:b/>
          <w:bCs/>
          <w:u w:val="single"/>
          <w:lang w:eastAsia="hi-IN"/>
        </w:rPr>
        <w:t>Dx</w:t>
      </w:r>
      <w:proofErr w:type="spellEnd"/>
    </w:p>
    <w:p w14:paraId="44566FC1" w14:textId="77777777" w:rsidR="00F4562B" w:rsidRP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430A1D13" w14:textId="77777777"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60A3332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05B087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5F938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50AB1F3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4FD8AD2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676E7BD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AA51733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0A77DBB1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333D8D0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67117049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0DA0B9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DBAAE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237532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4F7CE736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5BEF4BD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9BF9C4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6DB0A51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C277394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089F0C6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6E6A716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9A4B196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E3DA2F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A248B5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5CC1336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5109AEB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80BA3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14747CA4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3DE5CF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4A080B1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C75B26E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A4B25A3" w14:textId="77777777"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2FEFCBD6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D6BA0B1" w14:textId="77777777"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450078DF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E29E34C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8019DB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10D78A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D9CD4C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A5AC6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0D3FCC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F9546D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CAA8C0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5B8AC0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ABB60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3E73C4B9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4EC94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8D2527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30D71A04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0DE4EB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13E090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9AE24F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04E8BD0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FA97915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39700E8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30A9BDF" w14:textId="77777777"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4496" w14:textId="77777777" w:rsidR="007D0BA2" w:rsidRDefault="00F4562B">
      <w:pPr>
        <w:spacing w:line="240" w:lineRule="auto"/>
      </w:pPr>
      <w:r>
        <w:separator/>
      </w:r>
    </w:p>
  </w:endnote>
  <w:endnote w:type="continuationSeparator" w:id="0">
    <w:p w14:paraId="698ADD25" w14:textId="77777777"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44E" w14:textId="77777777"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21EF" w14:textId="77777777"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8696" w14:textId="77777777"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A0D1" w14:textId="77777777" w:rsidR="007D0BA2" w:rsidRDefault="00F4562B">
      <w:pPr>
        <w:spacing w:after="0"/>
      </w:pPr>
      <w:r>
        <w:separator/>
      </w:r>
    </w:p>
  </w:footnote>
  <w:footnote w:type="continuationSeparator" w:id="0">
    <w:p w14:paraId="7586241F" w14:textId="77777777"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D2EB" w14:textId="77777777" w:rsidR="007D0BA2" w:rsidRDefault="007D75C6">
    <w:pPr>
      <w:pStyle w:val="Nagwek"/>
    </w:pPr>
    <w:r>
      <w:pict w14:anchorId="347DC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C377" w14:textId="77777777" w:rsidR="007D0BA2" w:rsidRDefault="007D75C6">
    <w:pPr>
      <w:pStyle w:val="Nagwek"/>
    </w:pPr>
    <w:r>
      <w:pict w14:anchorId="58F0E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1374" w14:textId="77777777" w:rsidR="007D0BA2" w:rsidRDefault="007D75C6">
    <w:pPr>
      <w:pStyle w:val="Nagwek"/>
    </w:pPr>
    <w:r>
      <w:pict w14:anchorId="2DD74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0BA2"/>
    <w:rsid w:val="007D23B5"/>
    <w:rsid w:val="007D75C6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19C6CB5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7</cp:revision>
  <cp:lastPrinted>2020-11-25T13:02:00Z</cp:lastPrinted>
  <dcterms:created xsi:type="dcterms:W3CDTF">2023-01-09T12:35:00Z</dcterms:created>
  <dcterms:modified xsi:type="dcterms:W3CDTF">2023-08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